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D00" w:rsidRPr="009871CD" w:rsidRDefault="00ED025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>Кафедра электронные вычислительные машины</w:t>
      </w:r>
    </w:p>
    <w:p w:rsidR="003C3D00" w:rsidRPr="005A382D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00" w:rsidRPr="00DB778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:rsidR="003C3D00" w:rsidRPr="005A340B" w:rsidRDefault="00581E21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D00" w:rsidRPr="003A5DB2" w:rsidRDefault="008D134D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3C3D00" w:rsidRPr="003C3D00" w:rsidRDefault="003C3D00" w:rsidP="002A3093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581E21">
        <w:rPr>
          <w:rFonts w:ascii="Times New Roman" w:hAnsi="Times New Roman" w:cs="Times New Roman"/>
          <w:b/>
          <w:sz w:val="32"/>
        </w:rPr>
        <w:t xml:space="preserve">СОЗДАНИЕ ПРОСТОЙ ПРОГРАММЫ НА ЯЗЫКЕ </w:t>
      </w:r>
      <w:proofErr w:type="gramStart"/>
      <w:r w:rsidR="00581E21">
        <w:rPr>
          <w:rFonts w:ascii="Times New Roman" w:hAnsi="Times New Roman" w:cs="Times New Roman"/>
          <w:b/>
          <w:sz w:val="32"/>
        </w:rPr>
        <w:t xml:space="preserve">АССЕМБЛЕРА </w:t>
      </w:r>
      <w:r>
        <w:rPr>
          <w:rFonts w:ascii="Times New Roman" w:hAnsi="Times New Roman" w:cs="Times New Roman"/>
          <w:b/>
          <w:sz w:val="32"/>
        </w:rPr>
        <w:t>»</w:t>
      </w:r>
      <w:proofErr w:type="gramEnd"/>
    </w:p>
    <w:p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3C3D00" w:rsidRPr="005A382D" w:rsidTr="009442F4">
        <w:tc>
          <w:tcPr>
            <w:tcW w:w="4927" w:type="dxa"/>
            <w:shd w:val="clear" w:color="auto" w:fill="auto"/>
          </w:tcPr>
          <w:p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:rsidR="003C3D00" w:rsidRPr="005A382D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E11" w:rsidRPr="00383E11">
              <w:rPr>
                <w:rFonts w:ascii="Times New Roman" w:hAnsi="Times New Roman" w:cs="Times New Roman"/>
                <w:sz w:val="28"/>
                <w:szCs w:val="28"/>
              </w:rPr>
              <w:t>130501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D00" w:rsidRPr="00383E11" w:rsidRDefault="00ED025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 А. М</w:t>
            </w:r>
            <w:r w:rsidR="00383E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3C3D00" w:rsidRPr="005A382D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D00" w:rsidRPr="00383E11" w:rsidRDefault="00383E11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Н. О.</w:t>
            </w:r>
          </w:p>
        </w:tc>
      </w:tr>
    </w:tbl>
    <w:p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093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E45200">
        <w:rPr>
          <w:rFonts w:ascii="Times New Roman" w:hAnsi="Times New Roman" w:cs="Times New Roman"/>
          <w:sz w:val="28"/>
          <w:szCs w:val="28"/>
        </w:rPr>
        <w:t>2</w:t>
      </w:r>
      <w:r w:rsidR="00383E11">
        <w:rPr>
          <w:rFonts w:ascii="Times New Roman" w:hAnsi="Times New Roman" w:cs="Times New Roman"/>
          <w:sz w:val="28"/>
          <w:szCs w:val="28"/>
        </w:rPr>
        <w:t>2</w:t>
      </w:r>
    </w:p>
    <w:p w:rsidR="00217F3E" w:rsidRPr="00ED0250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D1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D134D" w:rsidRPr="008D134D">
        <w:rPr>
          <w:rFonts w:ascii="Times New Roman" w:hAnsi="Times New Roman" w:cs="Times New Roman"/>
          <w:sz w:val="28"/>
        </w:rPr>
        <w:t>Ознакомиться с директивами определения данных, изучить команды пересылки данных и передачи управления, изучить строчные операции и прерывания консольного ввода-вывода высокого уровня.</w:t>
      </w:r>
      <w:r w:rsidR="008D134D" w:rsidRPr="008D134D">
        <w:rPr>
          <w:sz w:val="24"/>
        </w:rPr>
        <w:t xml:space="preserve"> </w:t>
      </w:r>
      <w:r w:rsidR="00217F3E" w:rsidRPr="00ED025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D0250" w:rsidRPr="00ED0250">
        <w:rPr>
          <w:rFonts w:ascii="Times New Roman" w:hAnsi="Times New Roman" w:cs="Times New Roman"/>
          <w:b/>
          <w:sz w:val="28"/>
          <w:szCs w:val="28"/>
        </w:rPr>
        <w:t>:</w:t>
      </w:r>
      <w:r w:rsidR="00ED0250">
        <w:rPr>
          <w:rFonts w:ascii="Times New Roman" w:hAnsi="Times New Roman" w:cs="Times New Roman"/>
          <w:sz w:val="28"/>
          <w:szCs w:val="28"/>
        </w:rPr>
        <w:t xml:space="preserve"> Написать программу, которая выводит на экран «</w:t>
      </w:r>
      <w:r w:rsidR="00ED025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ED0250" w:rsidRPr="00ED0250">
        <w:rPr>
          <w:rFonts w:ascii="Times New Roman" w:hAnsi="Times New Roman" w:cs="Times New Roman"/>
          <w:sz w:val="28"/>
          <w:szCs w:val="28"/>
        </w:rPr>
        <w:t xml:space="preserve">, </w:t>
      </w:r>
      <w:r w:rsidR="00ED025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D0250">
        <w:rPr>
          <w:rFonts w:ascii="Times New Roman" w:hAnsi="Times New Roman" w:cs="Times New Roman"/>
          <w:sz w:val="28"/>
          <w:szCs w:val="28"/>
        </w:rPr>
        <w:t>»</w:t>
      </w:r>
    </w:p>
    <w:p w:rsidR="00217F3E" w:rsidRDefault="00217F3E" w:rsidP="00217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7F3E" w:rsidRPr="00ED0250" w:rsidRDefault="00217F3E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ED0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ED02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model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mall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tack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0h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data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g1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Input string:", 0dh, 0ah, '$'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g2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dh, 0ah, "Enter the substring you want to delete:", 0dh, 0ah, '$'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g3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dh, 0ah, "Result: $"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g4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dh, 0ah, "Enter new substring: $"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p(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$")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Remov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p(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$")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Inser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p(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$")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acity EQU 200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lag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w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code</w:t>
      </w:r>
      <w:proofErr w:type="gram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x, @data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s, ax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x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h, capacity  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], ah    ;first byte - max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ting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ze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Remov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], ah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Inser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], ah  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 dx, msg1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 pu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 dx, string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 ge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 dx, msg2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 pu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a dx,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Remove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ll gets         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 dx, msg4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 pu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a dx,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Insert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 ge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or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x, cx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,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]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b cl,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Remov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]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nd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d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a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]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a di,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Remov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]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laceSubstring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d: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 dx, msg3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 pu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a dx,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]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 pu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h, 4ch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h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laceSubstring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cle: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ag, 1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sh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 di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 cx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x, cx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,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Remov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]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psb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 FOUND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n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_FOUND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: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Substring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x,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Substring</w:t>
      </w:r>
      <w:proofErr w:type="spellEnd"/>
    </w:p>
    <w:p w:rsid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l,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Inser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] ;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], dl        ;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ag, dx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FOUND: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 cx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 di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p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lag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p Cycle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laceSubstring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Substring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sh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 di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,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]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,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sb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 di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p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t             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Substring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Substring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a cx,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]   ; string 1st symbol addres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 cl,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]   ; add string length to get to next symbol after the las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x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st symbol as a source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 the last symbol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ave last symbol in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Inser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] ; now there is the last symbol of new string in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,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w last symbol is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iever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</w:t>
      </w:r>
      <w:proofErr w:type="spellEnd"/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x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x, ax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x is a place to inser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b cx, dx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fter last symbol -= place to inser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ving backward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sb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a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Inser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] ; source is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st symbol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, ax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iever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a place to inser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or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x, cx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t cx to zero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, </w:t>
      </w:r>
      <w:proofErr w:type="spellStart"/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ToInser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] ;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str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ngth to cx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d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</w:t>
      </w:r>
      <w:proofErr w:type="gram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ving forward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sb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Substring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I/O procedure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s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h, 0Ah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h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s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ts </w:t>
      </w: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proofErr w:type="spellEnd"/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h, 9 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h</w:t>
      </w:r>
    </w:p>
    <w:p w:rsidR="008D134D" w:rsidRPr="008D134D" w:rsidRDefault="008D134D" w:rsidP="008D1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</w:t>
      </w:r>
    </w:p>
    <w:p w:rsidR="0018357E" w:rsidRDefault="008D134D" w:rsidP="008B0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</w:t>
      </w:r>
      <w:proofErr w:type="spellEnd"/>
      <w:r w:rsidRPr="008D13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uts</w:t>
      </w:r>
    </w:p>
    <w:p w:rsidR="00217F3E" w:rsidRDefault="00217F3E" w:rsidP="00ED0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задания</w:t>
      </w:r>
      <w:r w:rsidRPr="00217F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8357E" w:rsidRDefault="008D134D" w:rsidP="00ED0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2349500" cy="1117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45" w:rsidRDefault="008B0645" w:rsidP="00ED0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441960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3E" w:rsidRPr="009442F4" w:rsidRDefault="008B0645" w:rsidP="008B0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4368800" cy="1727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00" w:rsidRPr="002A70D7" w:rsidRDefault="003C3D0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D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67046" w:rsidRPr="002A70D7" w:rsidRDefault="00B94810" w:rsidP="008B06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70D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8B0645">
        <w:rPr>
          <w:rFonts w:ascii="Times New Roman" w:hAnsi="Times New Roman" w:cs="Times New Roman"/>
          <w:sz w:val="28"/>
        </w:rPr>
        <w:t>ознакомился</w:t>
      </w:r>
      <w:r w:rsidR="008B0645" w:rsidRPr="008D134D">
        <w:rPr>
          <w:rFonts w:ascii="Times New Roman" w:hAnsi="Times New Roman" w:cs="Times New Roman"/>
          <w:sz w:val="28"/>
        </w:rPr>
        <w:t xml:space="preserve"> с директи</w:t>
      </w:r>
      <w:r w:rsidR="008B0645">
        <w:rPr>
          <w:rFonts w:ascii="Times New Roman" w:hAnsi="Times New Roman" w:cs="Times New Roman"/>
          <w:sz w:val="28"/>
        </w:rPr>
        <w:t>вами определения данных, изучил</w:t>
      </w:r>
      <w:r w:rsidR="008B0645" w:rsidRPr="008D134D">
        <w:rPr>
          <w:rFonts w:ascii="Times New Roman" w:hAnsi="Times New Roman" w:cs="Times New Roman"/>
          <w:sz w:val="28"/>
        </w:rPr>
        <w:t xml:space="preserve"> команды пересылки данны</w:t>
      </w:r>
      <w:r w:rsidR="008B0645">
        <w:rPr>
          <w:rFonts w:ascii="Times New Roman" w:hAnsi="Times New Roman" w:cs="Times New Roman"/>
          <w:sz w:val="28"/>
        </w:rPr>
        <w:t>х и передачи управления, изучил</w:t>
      </w:r>
      <w:r w:rsidR="008B0645" w:rsidRPr="008D134D">
        <w:rPr>
          <w:rFonts w:ascii="Times New Roman" w:hAnsi="Times New Roman" w:cs="Times New Roman"/>
          <w:sz w:val="28"/>
        </w:rPr>
        <w:t xml:space="preserve"> строчные операции и прерывания консольного ввода-вывода высокого уровня.</w:t>
      </w:r>
      <w:bookmarkStart w:id="0" w:name="_GoBack"/>
      <w:bookmarkEnd w:id="0"/>
    </w:p>
    <w:sectPr w:rsidR="00767046" w:rsidRPr="002A70D7" w:rsidSect="008D134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4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F2"/>
    <w:rsid w:val="00000C81"/>
    <w:rsid w:val="00005EB4"/>
    <w:rsid w:val="00095F80"/>
    <w:rsid w:val="000D4756"/>
    <w:rsid w:val="000E3087"/>
    <w:rsid w:val="001240BF"/>
    <w:rsid w:val="001767DE"/>
    <w:rsid w:val="0018357E"/>
    <w:rsid w:val="001F5C7D"/>
    <w:rsid w:val="00217F3E"/>
    <w:rsid w:val="00244F1E"/>
    <w:rsid w:val="00246824"/>
    <w:rsid w:val="00294F6B"/>
    <w:rsid w:val="002A3093"/>
    <w:rsid w:val="002A70D7"/>
    <w:rsid w:val="00305E22"/>
    <w:rsid w:val="0031000C"/>
    <w:rsid w:val="00383E11"/>
    <w:rsid w:val="0039141C"/>
    <w:rsid w:val="003C3D00"/>
    <w:rsid w:val="003E0303"/>
    <w:rsid w:val="003E2B0E"/>
    <w:rsid w:val="004168BB"/>
    <w:rsid w:val="00482671"/>
    <w:rsid w:val="004A1F5C"/>
    <w:rsid w:val="004B029A"/>
    <w:rsid w:val="004B04A0"/>
    <w:rsid w:val="00520EDC"/>
    <w:rsid w:val="00555436"/>
    <w:rsid w:val="00581E21"/>
    <w:rsid w:val="005E4F8D"/>
    <w:rsid w:val="00611027"/>
    <w:rsid w:val="0062518B"/>
    <w:rsid w:val="0064287A"/>
    <w:rsid w:val="00660C2A"/>
    <w:rsid w:val="00666984"/>
    <w:rsid w:val="00754464"/>
    <w:rsid w:val="00767046"/>
    <w:rsid w:val="007B62A5"/>
    <w:rsid w:val="007E4B7A"/>
    <w:rsid w:val="007F2C55"/>
    <w:rsid w:val="00876824"/>
    <w:rsid w:val="008B0645"/>
    <w:rsid w:val="008D134D"/>
    <w:rsid w:val="009442F4"/>
    <w:rsid w:val="009871CD"/>
    <w:rsid w:val="00A661BF"/>
    <w:rsid w:val="00A934F3"/>
    <w:rsid w:val="00AD7759"/>
    <w:rsid w:val="00AF0B4E"/>
    <w:rsid w:val="00B2279F"/>
    <w:rsid w:val="00B27E3E"/>
    <w:rsid w:val="00B94810"/>
    <w:rsid w:val="00BE2FC8"/>
    <w:rsid w:val="00C743D2"/>
    <w:rsid w:val="00CF48F2"/>
    <w:rsid w:val="00D21768"/>
    <w:rsid w:val="00E45200"/>
    <w:rsid w:val="00E635DE"/>
    <w:rsid w:val="00EA092B"/>
    <w:rsid w:val="00EC75F8"/>
    <w:rsid w:val="00ED0250"/>
    <w:rsid w:val="00F81C6B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0CC4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A9A7-7B63-4662-BFB1-A17D6C9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22-09-12T19:11:00Z</dcterms:created>
  <dcterms:modified xsi:type="dcterms:W3CDTF">2022-10-10T08:06:00Z</dcterms:modified>
</cp:coreProperties>
</file>